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C1F0C" w:rsidP="001A1A42">
      <w:r>
        <w:t>Zaprojektować zasilacz stabilizowany :</w:t>
      </w:r>
    </w:p>
    <w:p w:rsidR="001A1A42" w:rsidRPr="00A50300" w:rsidRDefault="00F74C8A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1.0 [V]</m:t>
        </m:r>
      </m:oMath>
    </w:p>
    <w:p w:rsidR="00A31B00" w:rsidRDefault="00F74C8A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0 [A]</m:t>
        </m:r>
      </m:oMath>
    </w:p>
    <w:p w:rsidR="00A50300" w:rsidRPr="00A50300" w:rsidRDefault="00A50300" w:rsidP="00A31B00">
      <w:pPr>
        <w:pStyle w:val="Akapitzlist"/>
      </w:pPr>
    </w:p>
    <w:p w:rsidR="00756A4C" w:rsidRDefault="00A50300" w:rsidP="00896698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1566BC" w:rsidRDefault="001566BC" w:rsidP="00896698">
      <w:pPr>
        <w:jc w:val="center"/>
        <w:rPr>
          <w:b/>
          <w:sz w:val="40"/>
          <w:u w:val="single"/>
        </w:rPr>
      </w:pPr>
    </w:p>
    <w:p w:rsidR="001566BC" w:rsidRPr="001566BC" w:rsidRDefault="001566BC" w:rsidP="001566BC">
      <w:pPr>
        <w:rPr>
          <w:sz w:val="24"/>
        </w:rPr>
      </w:pPr>
      <w:r w:rsidRPr="001566BC">
        <w:rPr>
          <w:sz w:val="24"/>
        </w:rPr>
        <w:t>Obliczenia wykonane dla stabilizator L200, natomiast w symulacji użyto innego układu</w:t>
      </w:r>
      <w:r w:rsidR="00AA4BBF">
        <w:rPr>
          <w:sz w:val="24"/>
        </w:rPr>
        <w:t>, nie wiem jak zmierzyć napięcie =]</w:t>
      </w:r>
    </w:p>
    <w:p w:rsidR="00682BBF" w:rsidRPr="00896698" w:rsidRDefault="00F74C8A" w:rsidP="00682BB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mA</m:t>
              </m:r>
            </m:den>
          </m:f>
          <m:r>
            <w:rPr>
              <w:rFonts w:ascii="Cambria Math" w:eastAsiaTheme="minorEastAsia" w:hAnsi="Cambria Math"/>
            </w:rPr>
            <m:t xml:space="preserve"> , 4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≤1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E55C5E" w:rsidRDefault="00F74C8A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k</m:t>
                  </m:r>
                </m:num>
                <m:den>
                  <m:r>
                    <w:rPr>
                      <w:rFonts w:ascii="Cambria Math" w:hAnsi="Cambria Math"/>
                    </w:rPr>
                    <m:t>1k</m:t>
                  </m:r>
                </m:den>
              </m:f>
            </m:e>
          </m:d>
          <m:r>
            <w:rPr>
              <w:rFonts w:ascii="Cambria Math" w:hAnsi="Cambria Math"/>
            </w:rPr>
            <m:t>2.75=11V</m:t>
          </m:r>
        </m:oMath>
      </m:oMathPara>
    </w:p>
    <w:p w:rsidR="00A31B00" w:rsidRPr="00682BBF" w:rsidRDefault="00F74C8A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V</m:t>
              </m:r>
            </m:num>
            <m:den>
              <m:r>
                <w:rPr>
                  <w:rFonts w:ascii="Cambria Math" w:hAnsi="Cambria Math"/>
                </w:rPr>
                <m:t>0.6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.66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682BBF" w:rsidP="00682BBF">
      <w:pPr>
        <w:rPr>
          <w:rFonts w:eastAsiaTheme="minorEastAsia"/>
        </w:rPr>
      </w:pPr>
    </w:p>
    <w:p w:rsidR="001C1F0C" w:rsidRDefault="001C1F0C" w:rsidP="00682BBF">
      <w:pPr>
        <w:rPr>
          <w:rFonts w:eastAsiaTheme="minorEastAsia"/>
        </w:rPr>
      </w:pPr>
      <w:bookmarkStart w:id="0" w:name="_GoBack"/>
      <w:bookmarkEnd w:id="0"/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1D381D" w:rsidRPr="001C1F0C" w:rsidRDefault="001D381D" w:rsidP="001C1F0C">
      <w:pPr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42"/>
    <w:rsid w:val="00025C9D"/>
    <w:rsid w:val="00094681"/>
    <w:rsid w:val="000956A7"/>
    <w:rsid w:val="000B50F4"/>
    <w:rsid w:val="000E62E0"/>
    <w:rsid w:val="001566BC"/>
    <w:rsid w:val="001A1A42"/>
    <w:rsid w:val="001B7098"/>
    <w:rsid w:val="001C1F0C"/>
    <w:rsid w:val="001D381D"/>
    <w:rsid w:val="00231FED"/>
    <w:rsid w:val="00252818"/>
    <w:rsid w:val="0025798B"/>
    <w:rsid w:val="00272942"/>
    <w:rsid w:val="002739A6"/>
    <w:rsid w:val="00312B15"/>
    <w:rsid w:val="003244AD"/>
    <w:rsid w:val="003269DD"/>
    <w:rsid w:val="004005D0"/>
    <w:rsid w:val="00410D18"/>
    <w:rsid w:val="0043043D"/>
    <w:rsid w:val="00460AFA"/>
    <w:rsid w:val="005437E1"/>
    <w:rsid w:val="00554105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F0AC2"/>
    <w:rsid w:val="00714457"/>
    <w:rsid w:val="00756A4C"/>
    <w:rsid w:val="007903DD"/>
    <w:rsid w:val="007964D2"/>
    <w:rsid w:val="008117D5"/>
    <w:rsid w:val="00850E76"/>
    <w:rsid w:val="00855EB3"/>
    <w:rsid w:val="00896698"/>
    <w:rsid w:val="008C01BE"/>
    <w:rsid w:val="009E152D"/>
    <w:rsid w:val="00A31B00"/>
    <w:rsid w:val="00A50300"/>
    <w:rsid w:val="00AA3186"/>
    <w:rsid w:val="00AA4BBF"/>
    <w:rsid w:val="00B437B7"/>
    <w:rsid w:val="00BD0636"/>
    <w:rsid w:val="00BE5348"/>
    <w:rsid w:val="00C07554"/>
    <w:rsid w:val="00CA1DCC"/>
    <w:rsid w:val="00D82B7C"/>
    <w:rsid w:val="00E00A0D"/>
    <w:rsid w:val="00E02CE7"/>
    <w:rsid w:val="00E26FFC"/>
    <w:rsid w:val="00E3089E"/>
    <w:rsid w:val="00E55C5E"/>
    <w:rsid w:val="00F32FF0"/>
    <w:rsid w:val="00F57771"/>
    <w:rsid w:val="00F74C8A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28214-3BF5-41FD-AB1A-F0274472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1E5C-FC8D-4445-B480-D6BEEA46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8</cp:revision>
  <dcterms:created xsi:type="dcterms:W3CDTF">2015-03-28T14:01:00Z</dcterms:created>
  <dcterms:modified xsi:type="dcterms:W3CDTF">2015-03-30T10:47:00Z</dcterms:modified>
</cp:coreProperties>
</file>